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CS:AN INTRODUCTION  SECOND EDITION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CS:AN INTRODUC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250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LINGUISTICS:AN INTRODUC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